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63" w:rsidRDefault="004511C4" w:rsidP="00CB4D63">
      <w:pPr>
        <w:jc w:val="right"/>
        <w:rPr>
          <w:rFonts w:ascii="Times New Roman" w:hAnsi="Times New Roman"/>
        </w:rPr>
      </w:pPr>
      <w:r w:rsidRPr="004511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1pt;margin-top:4.95pt;width:224.25pt;height:95.15pt;z-index:1;mso-wrap-distance-left:9.05pt;mso-wrap-distance-right:9.05pt" stroked="f">
            <v:fill opacity="0" color2="black"/>
            <v:textbox inset="0,0,0,0">
              <w:txbxContent>
                <w:p w:rsidR="00CB4D63" w:rsidRDefault="004511C4" w:rsidP="00CB4D63">
                  <w:pPr>
                    <w:pStyle w:val="Tekstpodstawowywcity"/>
                    <w:ind w:left="0"/>
                    <w:jc w:val="center"/>
                    <w:rPr>
                      <w:sz w:val="22"/>
                    </w:rPr>
                  </w:pPr>
                  <w:r w:rsidRPr="004511C4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7pt;height:42.55pt" filled="t">
                        <v:fill opacity="0" color2="black"/>
                        <v:imagedata r:id="rId8" o:title=""/>
                      </v:shape>
                    </w:pict>
                  </w:r>
                </w:p>
                <w:p w:rsidR="00CB4D63" w:rsidRDefault="00CB4D63" w:rsidP="00CB4D63">
                  <w:pPr>
                    <w:pStyle w:val="Tekstpodstawowywcity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WOJSKOWE CENTRUM</w:t>
                  </w:r>
                </w:p>
                <w:p w:rsidR="00CB4D63" w:rsidRDefault="00CB4D63" w:rsidP="00CB4D63">
                  <w:pPr>
                    <w:pStyle w:val="Tekstpodstawowywcity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RWIODAWSTWA i KRWIOLECZNICTWA</w:t>
                  </w:r>
                </w:p>
                <w:p w:rsidR="00CB4D63" w:rsidRDefault="00CB4D63" w:rsidP="00CB4D63">
                  <w:pPr>
                    <w:pStyle w:val="Tekstpodstawowywcity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Samodzielny Publiczny Zakład Opieki Zdrowotnej</w:t>
                  </w:r>
                </w:p>
                <w:p w:rsidR="00CB4D63" w:rsidRDefault="00CB4D63" w:rsidP="00CB4D63">
                  <w:pPr>
                    <w:pStyle w:val="Tytu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00 – 671 Warszawa 1,  ul. Koszykowa 78</w:t>
                  </w:r>
                </w:p>
              </w:txbxContent>
            </v:textbox>
            <w10:wrap type="square"/>
          </v:shape>
        </w:pict>
      </w:r>
      <w:r w:rsidR="00C546A2">
        <w:rPr>
          <w:rFonts w:ascii="Times New Roman" w:hAnsi="Times New Roman"/>
        </w:rPr>
        <w:t>Warszawa, dnia  22</w:t>
      </w:r>
      <w:r w:rsidR="00047633">
        <w:rPr>
          <w:rFonts w:ascii="Times New Roman" w:hAnsi="Times New Roman"/>
        </w:rPr>
        <w:t>.0</w:t>
      </w:r>
      <w:r w:rsidR="00C53CDB">
        <w:rPr>
          <w:rFonts w:ascii="Times New Roman" w:hAnsi="Times New Roman"/>
        </w:rPr>
        <w:t>7</w:t>
      </w:r>
      <w:r w:rsidR="001F201D">
        <w:rPr>
          <w:rFonts w:ascii="Times New Roman" w:hAnsi="Times New Roman"/>
        </w:rPr>
        <w:t>.2021</w:t>
      </w:r>
      <w:r w:rsidR="00CB4D63">
        <w:rPr>
          <w:rFonts w:ascii="Times New Roman" w:hAnsi="Times New Roman"/>
        </w:rPr>
        <w:t xml:space="preserve"> r.</w:t>
      </w:r>
    </w:p>
    <w:p w:rsidR="00CB4D63" w:rsidRDefault="00CB4D63" w:rsidP="00CB4D63">
      <w:pPr>
        <w:spacing w:line="240" w:lineRule="auto"/>
        <w:rPr>
          <w:rFonts w:ascii="Times New Roman" w:hAnsi="Times New Roman"/>
          <w:sz w:val="24"/>
        </w:rPr>
      </w:pPr>
    </w:p>
    <w:p w:rsidR="00CB4D63" w:rsidRDefault="00CB4D63" w:rsidP="00CB4D6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B4D63" w:rsidRDefault="00CB4D63" w:rsidP="00CB4D63">
      <w:pPr>
        <w:spacing w:after="0" w:line="240" w:lineRule="auto"/>
        <w:rPr>
          <w:rFonts w:ascii="Times New Roman" w:hAnsi="Times New Roman"/>
          <w:sz w:val="24"/>
        </w:rPr>
      </w:pPr>
    </w:p>
    <w:p w:rsidR="00CB4D63" w:rsidRDefault="00CB4D63" w:rsidP="00CB4D63">
      <w:pPr>
        <w:spacing w:after="0" w:line="240" w:lineRule="auto"/>
        <w:rPr>
          <w:rFonts w:ascii="Times New Roman" w:hAnsi="Times New Roman"/>
          <w:sz w:val="24"/>
        </w:rPr>
      </w:pPr>
    </w:p>
    <w:p w:rsidR="00CB4D63" w:rsidRDefault="00CB4D63" w:rsidP="00CB4D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B4D63" w:rsidRDefault="00CB4D63" w:rsidP="00CB4D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B4D63" w:rsidRDefault="00CB4D63" w:rsidP="00CB4D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B4D63" w:rsidRDefault="00F11535" w:rsidP="00CB4D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APYTANIE OFERETOWE NR 21</w:t>
      </w:r>
      <w:r w:rsidR="001F201D">
        <w:rPr>
          <w:rFonts w:ascii="Times New Roman" w:hAnsi="Times New Roman"/>
          <w:b/>
          <w:sz w:val="28"/>
        </w:rPr>
        <w:t>/ZT/2021</w:t>
      </w:r>
    </w:p>
    <w:p w:rsidR="004440AE" w:rsidRDefault="004440AE" w:rsidP="004440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440AE" w:rsidRPr="004440AE" w:rsidRDefault="004440AE" w:rsidP="004440A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7633" w:rsidRDefault="004440AE" w:rsidP="00F061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Wojskowe Centrum Krwiodawstwa i Krwiolecznictwa SPZOZ w Warszawie zaprasza do składnia ofert na </w:t>
      </w:r>
      <w:r w:rsidRPr="00F0619D">
        <w:rPr>
          <w:rFonts w:ascii="Times New Roman" w:hAnsi="Times New Roman"/>
          <w:sz w:val="24"/>
          <w:szCs w:val="24"/>
        </w:rPr>
        <w:t xml:space="preserve">świadczenie usług </w:t>
      </w:r>
      <w:r w:rsidR="004C48E7">
        <w:rPr>
          <w:rFonts w:ascii="Times New Roman" w:hAnsi="Times New Roman"/>
          <w:sz w:val="24"/>
          <w:szCs w:val="24"/>
        </w:rPr>
        <w:t>przeglądów technicznych</w:t>
      </w:r>
      <w:r w:rsidRPr="00F0619D">
        <w:rPr>
          <w:rFonts w:ascii="Times New Roman" w:hAnsi="Times New Roman"/>
          <w:sz w:val="24"/>
          <w:szCs w:val="24"/>
        </w:rPr>
        <w:t xml:space="preserve"> oraz napraw awaryjnych </w:t>
      </w:r>
      <w:r w:rsidR="001F201D">
        <w:rPr>
          <w:rFonts w:ascii="Times New Roman" w:hAnsi="Times New Roman"/>
          <w:sz w:val="24"/>
          <w:szCs w:val="24"/>
        </w:rPr>
        <w:t xml:space="preserve">agregatu </w:t>
      </w:r>
      <w:r w:rsidR="009B3B2B">
        <w:rPr>
          <w:rFonts w:ascii="Times New Roman" w:hAnsi="Times New Roman"/>
          <w:sz w:val="24"/>
          <w:szCs w:val="24"/>
        </w:rPr>
        <w:t>prąd</w:t>
      </w:r>
      <w:r w:rsidR="001F201D">
        <w:rPr>
          <w:rFonts w:ascii="Times New Roman" w:hAnsi="Times New Roman"/>
          <w:sz w:val="24"/>
          <w:szCs w:val="24"/>
        </w:rPr>
        <w:t>otwórczego</w:t>
      </w:r>
      <w:r w:rsidR="00047633">
        <w:rPr>
          <w:rFonts w:ascii="Times New Roman" w:hAnsi="Times New Roman"/>
          <w:sz w:val="24"/>
          <w:szCs w:val="24"/>
        </w:rPr>
        <w:t xml:space="preserve"> dla:</w:t>
      </w:r>
    </w:p>
    <w:p w:rsidR="00047633" w:rsidRDefault="00047633" w:rsidP="00047633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enowej Stacji </w:t>
      </w: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CKiK SPZOZ </w:t>
      </w:r>
      <w:r w:rsidR="00C53CDB">
        <w:rPr>
          <w:rFonts w:ascii="Times New Roman" w:eastAsia="Times New Roman" w:hAnsi="Times New Roman"/>
          <w:sz w:val="24"/>
          <w:szCs w:val="24"/>
          <w:lang w:eastAsia="pl-PL"/>
        </w:rPr>
        <w:t>w Gdańsku</w:t>
      </w:r>
      <w:r w:rsidR="001F201D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="00C53CDB">
        <w:rPr>
          <w:rFonts w:ascii="Times New Roman" w:eastAsia="Times New Roman" w:hAnsi="Times New Roman"/>
          <w:sz w:val="24"/>
          <w:szCs w:val="24"/>
          <w:lang w:eastAsia="pl-PL"/>
        </w:rPr>
        <w:t>Polanki 117,</w:t>
      </w:r>
    </w:p>
    <w:p w:rsidR="00C53CDB" w:rsidRDefault="00C53CDB" w:rsidP="00047633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enowej Stacji </w:t>
      </w: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CKiK SPZOZ w Krakowie, ul. Wrocławska 1-3</w:t>
      </w:r>
      <w:r w:rsidR="00BD01B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53CDB" w:rsidRDefault="00C53CDB" w:rsidP="00047633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enowej Stacji </w:t>
      </w: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CKiK SPZOZ w </w:t>
      </w:r>
      <w:r w:rsidR="00BD01BB">
        <w:rPr>
          <w:rFonts w:ascii="Times New Roman" w:eastAsia="Times New Roman" w:hAnsi="Times New Roman"/>
          <w:sz w:val="24"/>
          <w:szCs w:val="24"/>
          <w:lang w:eastAsia="pl-PL"/>
        </w:rPr>
        <w:t>Szczeci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="00BD01BB">
        <w:rPr>
          <w:rFonts w:ascii="Times New Roman" w:eastAsia="Times New Roman" w:hAnsi="Times New Roman"/>
          <w:sz w:val="24"/>
          <w:szCs w:val="24"/>
          <w:lang w:eastAsia="pl-PL"/>
        </w:rPr>
        <w:t>Piotra Skargi 8</w:t>
      </w:r>
    </w:p>
    <w:p w:rsidR="004440AE" w:rsidRPr="00F0619D" w:rsidRDefault="004440AE" w:rsidP="000476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>zgodnie z opisem przedmiotu zamówi</w:t>
      </w:r>
      <w:r w:rsidR="00D33B9A" w:rsidRPr="00F0619D">
        <w:rPr>
          <w:rFonts w:ascii="Times New Roman" w:eastAsia="Times New Roman" w:hAnsi="Times New Roman"/>
          <w:sz w:val="24"/>
          <w:szCs w:val="24"/>
          <w:lang w:eastAsia="pl-PL"/>
        </w:rPr>
        <w:t>enia stanowiącym załącznik N</w:t>
      </w:r>
      <w:r w:rsidR="00B254F7">
        <w:rPr>
          <w:rFonts w:ascii="Times New Roman" w:eastAsia="Times New Roman" w:hAnsi="Times New Roman"/>
          <w:sz w:val="24"/>
          <w:szCs w:val="24"/>
          <w:lang w:eastAsia="pl-PL"/>
        </w:rPr>
        <w:t>r 1</w:t>
      </w:r>
      <w:r w:rsidR="00D33B9A" w:rsidRP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waru</w:t>
      </w:r>
      <w:r w:rsidR="00B254F7">
        <w:rPr>
          <w:rFonts w:ascii="Times New Roman" w:eastAsia="Times New Roman" w:hAnsi="Times New Roman"/>
          <w:sz w:val="24"/>
          <w:szCs w:val="24"/>
          <w:lang w:eastAsia="pl-PL"/>
        </w:rPr>
        <w:t xml:space="preserve">nkach zawartych we wzorze umowy – </w:t>
      </w:r>
      <w:r w:rsidR="00D33B9A" w:rsidRPr="00F0619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254F7">
        <w:rPr>
          <w:rFonts w:ascii="Times New Roman" w:eastAsia="Times New Roman" w:hAnsi="Times New Roman"/>
          <w:sz w:val="24"/>
          <w:szCs w:val="24"/>
          <w:lang w:eastAsia="pl-PL"/>
        </w:rPr>
        <w:t>ałącznik Nr 2</w:t>
      </w:r>
      <w:r w:rsidR="00D33B9A" w:rsidRPr="00F061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E580C" w:rsidRPr="00F0619D" w:rsidRDefault="00EE580C" w:rsidP="00F0619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>Zaleca się</w:t>
      </w:r>
      <w:r w:rsidR="00CA26A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 aby oferent dokonał wizji lokalnej na obiekcie w celu sprawdzenia warunków związanych z wykonaniem prac będących przedmiotem postępowania oraz uzyskania dodatkowych informacji przydatnych do prawidłowej wyceny przedmiotu zamówienia. Wyklucza się bowiem możliwość składania roszczeń z tytułu błędnego skalkulowania ceny lub pominięcia elementów niezbędnych do wykonania umowy.</w:t>
      </w:r>
    </w:p>
    <w:p w:rsidR="00EE580C" w:rsidRPr="00F0619D" w:rsidRDefault="00EE580C" w:rsidP="00F0619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>Wykonawca sporządz</w:t>
      </w:r>
      <w:r w:rsidR="009B3B2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B254F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0619D" w:rsidRPr="00F0619D">
        <w:rPr>
          <w:rFonts w:ascii="Times New Roman" w:eastAsia="Times New Roman" w:hAnsi="Times New Roman"/>
          <w:sz w:val="24"/>
          <w:szCs w:val="24"/>
          <w:lang w:eastAsia="pl-PL"/>
        </w:rPr>
        <w:t>rkusz asortymentowo</w:t>
      </w:r>
      <w:r w:rsidR="00B254F7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F0619D" w:rsidRPr="00F0619D">
        <w:rPr>
          <w:rFonts w:ascii="Times New Roman" w:eastAsia="Times New Roman" w:hAnsi="Times New Roman"/>
          <w:sz w:val="24"/>
          <w:szCs w:val="24"/>
          <w:lang w:eastAsia="pl-PL"/>
        </w:rPr>
        <w:t>cenowy</w:t>
      </w:r>
      <w:r w:rsidR="00B712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3B2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712D9">
        <w:rPr>
          <w:rFonts w:ascii="Times New Roman" w:eastAsia="Times New Roman" w:hAnsi="Times New Roman"/>
          <w:sz w:val="24"/>
          <w:szCs w:val="24"/>
          <w:lang w:eastAsia="pl-PL"/>
        </w:rPr>
        <w:t>załącznik Nr 3</w:t>
      </w:r>
      <w:r w:rsidR="009B3B2B">
        <w:rPr>
          <w:rFonts w:ascii="Times New Roman" w:eastAsia="Times New Roman" w:hAnsi="Times New Roman"/>
          <w:sz w:val="24"/>
          <w:szCs w:val="24"/>
          <w:lang w:eastAsia="pl-PL"/>
        </w:rPr>
        <w:t>) z wyceną usługi,</w:t>
      </w:r>
      <w:r w:rsidR="00F0619D" w:rsidRP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 na p</w:t>
      </w:r>
      <w:r w:rsidR="009B3B2B">
        <w:rPr>
          <w:rFonts w:ascii="Times New Roman" w:eastAsia="Times New Roman" w:hAnsi="Times New Roman"/>
          <w:sz w:val="24"/>
          <w:szCs w:val="24"/>
          <w:lang w:eastAsia="pl-PL"/>
        </w:rPr>
        <w:t>odstawie wizji lokalnej</w:t>
      </w:r>
      <w:r w:rsidR="00F0619D" w:rsidRPr="00F0619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54F7">
        <w:rPr>
          <w:rFonts w:ascii="Times New Roman" w:eastAsia="Times New Roman" w:hAnsi="Times New Roman"/>
          <w:sz w:val="24"/>
          <w:szCs w:val="24"/>
          <w:lang w:eastAsia="pl-PL"/>
        </w:rPr>
        <w:t xml:space="preserve">Okres </w:t>
      </w:r>
      <w:r w:rsidR="00C546A2">
        <w:rPr>
          <w:rFonts w:ascii="Times New Roman" w:eastAsia="Times New Roman" w:hAnsi="Times New Roman"/>
          <w:sz w:val="24"/>
          <w:szCs w:val="24"/>
          <w:lang w:eastAsia="pl-PL"/>
        </w:rPr>
        <w:t>obowiązywania umowy 12 miesięcy</w:t>
      </w: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podpisania umowy.</w:t>
      </w:r>
    </w:p>
    <w:p w:rsidR="004440AE" w:rsidRPr="00F0619D" w:rsidRDefault="004440AE" w:rsidP="00F0619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19D">
        <w:rPr>
          <w:rFonts w:ascii="Times New Roman" w:eastAsia="Times New Roman" w:hAnsi="Times New Roman"/>
          <w:sz w:val="24"/>
          <w:szCs w:val="24"/>
          <w:lang w:eastAsia="pl-PL"/>
        </w:rPr>
        <w:t>Zamawiający dokona wyboru Wykonawcy według następujących kryteriów:</w:t>
      </w:r>
    </w:p>
    <w:p w:rsidR="00B254F7" w:rsidRPr="00F0619D" w:rsidRDefault="00B254F7" w:rsidP="00007487">
      <w:pPr>
        <w:numPr>
          <w:ilvl w:val="0"/>
          <w:numId w:val="5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F0619D">
        <w:rPr>
          <w:rFonts w:ascii="Times New Roman" w:hAnsi="Times New Roman"/>
          <w:b/>
          <w:sz w:val="24"/>
          <w:szCs w:val="24"/>
        </w:rPr>
        <w:t xml:space="preserve">Cena brutto (z podatkiem VAT) – waga kryterium </w:t>
      </w:r>
      <w:r w:rsidR="00BB20C1">
        <w:rPr>
          <w:rFonts w:ascii="Times New Roman" w:hAnsi="Times New Roman"/>
          <w:b/>
          <w:sz w:val="24"/>
          <w:szCs w:val="24"/>
        </w:rPr>
        <w:t>100</w:t>
      </w:r>
      <w:r w:rsidRPr="00F0619D">
        <w:rPr>
          <w:rFonts w:ascii="Times New Roman" w:hAnsi="Times New Roman"/>
          <w:b/>
          <w:sz w:val="24"/>
          <w:szCs w:val="24"/>
        </w:rPr>
        <w:t xml:space="preserve"> %</w:t>
      </w:r>
    </w:p>
    <w:p w:rsidR="00B254F7" w:rsidRPr="00F0619D" w:rsidRDefault="00B254F7" w:rsidP="00B254F7">
      <w:pPr>
        <w:overflowPunct w:val="0"/>
        <w:autoSpaceDE w:val="0"/>
        <w:autoSpaceDN w:val="0"/>
        <w:adjustRightInd w:val="0"/>
        <w:spacing w:after="0" w:line="240" w:lineRule="auto"/>
        <w:ind w:left="3538" w:firstLine="709"/>
        <w:jc w:val="both"/>
        <w:rPr>
          <w:rFonts w:ascii="Times New Roman" w:hAnsi="Times New Roman"/>
          <w:sz w:val="24"/>
          <w:szCs w:val="24"/>
        </w:rPr>
      </w:pPr>
      <w:r w:rsidRPr="00F0619D">
        <w:rPr>
          <w:rFonts w:ascii="Times New Roman" w:hAnsi="Times New Roman"/>
          <w:sz w:val="24"/>
          <w:szCs w:val="24"/>
        </w:rPr>
        <w:t>Najniższa cena oferty</w:t>
      </w:r>
    </w:p>
    <w:p w:rsidR="00B254F7" w:rsidRPr="00F0619D" w:rsidRDefault="00B254F7" w:rsidP="00B254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19D">
        <w:rPr>
          <w:rFonts w:ascii="Times New Roman" w:hAnsi="Times New Roman"/>
          <w:sz w:val="24"/>
          <w:szCs w:val="24"/>
        </w:rPr>
        <w:t>Liczba punktów w kryterium =  --------</w:t>
      </w:r>
      <w:r w:rsidR="00FF1ED4">
        <w:rPr>
          <w:rFonts w:ascii="Times New Roman" w:hAnsi="Times New Roman"/>
          <w:sz w:val="24"/>
          <w:szCs w:val="24"/>
        </w:rPr>
        <w:t>-------------------------  x  100</w:t>
      </w:r>
      <w:r w:rsidRPr="00F06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19D">
        <w:rPr>
          <w:rFonts w:ascii="Times New Roman" w:hAnsi="Times New Roman"/>
          <w:sz w:val="24"/>
          <w:szCs w:val="24"/>
        </w:rPr>
        <w:t>pkt</w:t>
      </w:r>
      <w:proofErr w:type="spellEnd"/>
    </w:p>
    <w:p w:rsidR="00B254F7" w:rsidRPr="00F0619D" w:rsidRDefault="00B254F7" w:rsidP="00007487">
      <w:pPr>
        <w:overflowPunct w:val="0"/>
        <w:autoSpaceDE w:val="0"/>
        <w:autoSpaceDN w:val="0"/>
        <w:adjustRightInd w:val="0"/>
        <w:spacing w:after="120"/>
        <w:ind w:left="3538" w:firstLine="709"/>
        <w:jc w:val="both"/>
        <w:rPr>
          <w:rFonts w:ascii="Times New Roman" w:hAnsi="Times New Roman"/>
          <w:sz w:val="24"/>
          <w:szCs w:val="24"/>
        </w:rPr>
      </w:pPr>
      <w:r w:rsidRPr="00F0619D">
        <w:rPr>
          <w:rFonts w:ascii="Times New Roman" w:hAnsi="Times New Roman"/>
          <w:sz w:val="24"/>
          <w:szCs w:val="24"/>
        </w:rPr>
        <w:t>Cena oferty badanej</w:t>
      </w:r>
    </w:p>
    <w:p w:rsidR="004440AE" w:rsidRPr="00F0619D" w:rsidRDefault="004440AE" w:rsidP="00F0619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619D">
        <w:rPr>
          <w:rFonts w:ascii="Times New Roman" w:hAnsi="Times New Roman"/>
          <w:bCs/>
          <w:sz w:val="24"/>
          <w:szCs w:val="24"/>
        </w:rPr>
        <w:t>Zamawiający zastrzega, że minimalny, wymagany termin płatności za wykonaną usługę wynosi 30 dni.</w:t>
      </w:r>
    </w:p>
    <w:p w:rsidR="004440AE" w:rsidRPr="00F0619D" w:rsidRDefault="004440AE" w:rsidP="00F0619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619D">
        <w:rPr>
          <w:rFonts w:ascii="Times New Roman" w:hAnsi="Times New Roman"/>
          <w:b/>
          <w:bCs/>
          <w:sz w:val="24"/>
          <w:szCs w:val="24"/>
        </w:rPr>
        <w:t>Ocena spełnienia warunków udziału w postępowaniu: metoda spełnia/nie spełnia.</w:t>
      </w:r>
    </w:p>
    <w:p w:rsidR="00EE580C" w:rsidRPr="00F0619D" w:rsidRDefault="00EE580C" w:rsidP="004440A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619D">
        <w:rPr>
          <w:rFonts w:ascii="Times New Roman" w:hAnsi="Times New Roman"/>
          <w:bCs/>
          <w:sz w:val="24"/>
          <w:szCs w:val="24"/>
        </w:rPr>
        <w:t>Termin składania ofert: do</w:t>
      </w:r>
      <w:r w:rsidR="009F6875">
        <w:rPr>
          <w:rFonts w:ascii="Times New Roman" w:hAnsi="Times New Roman"/>
          <w:b/>
          <w:bCs/>
          <w:sz w:val="24"/>
          <w:szCs w:val="24"/>
        </w:rPr>
        <w:t xml:space="preserve"> dnia </w:t>
      </w:r>
      <w:r w:rsidR="002D0F9A">
        <w:rPr>
          <w:rFonts w:ascii="Times New Roman" w:hAnsi="Times New Roman"/>
          <w:b/>
          <w:bCs/>
          <w:sz w:val="24"/>
          <w:szCs w:val="24"/>
        </w:rPr>
        <w:t>2</w:t>
      </w:r>
      <w:r w:rsidR="00576526">
        <w:rPr>
          <w:rFonts w:ascii="Times New Roman" w:hAnsi="Times New Roman"/>
          <w:b/>
          <w:bCs/>
          <w:sz w:val="24"/>
          <w:szCs w:val="24"/>
        </w:rPr>
        <w:t>8</w:t>
      </w:r>
      <w:r w:rsidR="009F6875">
        <w:rPr>
          <w:rFonts w:ascii="Times New Roman" w:hAnsi="Times New Roman"/>
          <w:b/>
          <w:bCs/>
          <w:sz w:val="24"/>
          <w:szCs w:val="24"/>
        </w:rPr>
        <w:t>.07</w:t>
      </w:r>
      <w:r w:rsidR="00CA26A0">
        <w:rPr>
          <w:rFonts w:ascii="Times New Roman" w:hAnsi="Times New Roman"/>
          <w:b/>
          <w:bCs/>
          <w:sz w:val="24"/>
          <w:szCs w:val="24"/>
        </w:rPr>
        <w:t>.2021</w:t>
      </w:r>
      <w:r w:rsidRPr="00F0619D"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:rsidR="00EE580C" w:rsidRPr="00F0619D" w:rsidRDefault="00EE580C" w:rsidP="004440AE">
      <w:pPr>
        <w:spacing w:after="0"/>
        <w:rPr>
          <w:rFonts w:ascii="Times New Roman" w:hAnsi="Times New Roman"/>
          <w:bCs/>
          <w:sz w:val="24"/>
          <w:szCs w:val="24"/>
        </w:rPr>
      </w:pPr>
      <w:r w:rsidRPr="00F0619D">
        <w:rPr>
          <w:rFonts w:ascii="Times New Roman" w:hAnsi="Times New Roman"/>
          <w:bCs/>
          <w:sz w:val="24"/>
          <w:szCs w:val="24"/>
        </w:rPr>
        <w:t>Oferty należy przesłać na adres:</w:t>
      </w:r>
    </w:p>
    <w:p w:rsidR="00EE580C" w:rsidRPr="00F0619D" w:rsidRDefault="00EE580C" w:rsidP="004440A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619D">
        <w:rPr>
          <w:rFonts w:ascii="Times New Roman" w:hAnsi="Times New Roman"/>
          <w:b/>
          <w:bCs/>
          <w:sz w:val="24"/>
          <w:szCs w:val="24"/>
        </w:rPr>
        <w:t>Wojskowe Centrum Krwiodawstwa i Krwiolecznictwa SPZOZ</w:t>
      </w:r>
    </w:p>
    <w:p w:rsidR="00EE580C" w:rsidRPr="00F0619D" w:rsidRDefault="00EE580C" w:rsidP="004440A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619D">
        <w:rPr>
          <w:rFonts w:ascii="Times New Roman" w:hAnsi="Times New Roman"/>
          <w:b/>
          <w:bCs/>
          <w:sz w:val="24"/>
          <w:szCs w:val="24"/>
        </w:rPr>
        <w:t>ul. Koszykowa 78</w:t>
      </w:r>
    </w:p>
    <w:p w:rsidR="00EE580C" w:rsidRPr="00F0619D" w:rsidRDefault="00EE580C" w:rsidP="004440A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619D">
        <w:rPr>
          <w:rFonts w:ascii="Times New Roman" w:hAnsi="Times New Roman"/>
          <w:b/>
          <w:bCs/>
          <w:sz w:val="24"/>
          <w:szCs w:val="24"/>
        </w:rPr>
        <w:t>00</w:t>
      </w:r>
      <w:r w:rsidR="00D17CA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F0619D">
        <w:rPr>
          <w:rFonts w:ascii="Times New Roman" w:hAnsi="Times New Roman"/>
          <w:b/>
          <w:bCs/>
          <w:sz w:val="24"/>
          <w:szCs w:val="24"/>
        </w:rPr>
        <w:t xml:space="preserve">671 Warszawa </w:t>
      </w:r>
    </w:p>
    <w:p w:rsidR="00EE580C" w:rsidRPr="00F0619D" w:rsidRDefault="00EE580C" w:rsidP="004440A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619D">
        <w:rPr>
          <w:rFonts w:ascii="Times New Roman" w:hAnsi="Times New Roman"/>
          <w:bCs/>
          <w:sz w:val="24"/>
          <w:szCs w:val="24"/>
        </w:rPr>
        <w:t>lub adres e-mail</w:t>
      </w:r>
      <w:r w:rsidR="00F0619D" w:rsidRPr="00F0619D">
        <w:rPr>
          <w:rFonts w:ascii="Times New Roman" w:hAnsi="Times New Roman"/>
          <w:b/>
          <w:bCs/>
          <w:sz w:val="24"/>
          <w:szCs w:val="24"/>
        </w:rPr>
        <w:t>:</w:t>
      </w:r>
      <w:r w:rsidRPr="00F0619D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9" w:history="1">
        <w:r w:rsidRPr="00F0619D">
          <w:rPr>
            <w:rStyle w:val="Hipercze"/>
            <w:rFonts w:ascii="Times New Roman" w:hAnsi="Times New Roman"/>
            <w:b/>
            <w:bCs/>
            <w:sz w:val="24"/>
            <w:szCs w:val="24"/>
          </w:rPr>
          <w:t>zt@wckik.pl</w:t>
        </w:r>
      </w:hyperlink>
    </w:p>
    <w:p w:rsidR="00F0619D" w:rsidRDefault="00F0619D" w:rsidP="004440AE">
      <w:pPr>
        <w:spacing w:after="0"/>
        <w:rPr>
          <w:rFonts w:ascii="Times New Roman" w:hAnsi="Times New Roman"/>
          <w:bCs/>
          <w:sz w:val="24"/>
          <w:szCs w:val="24"/>
        </w:rPr>
      </w:pPr>
      <w:r w:rsidRPr="00F0619D">
        <w:rPr>
          <w:rFonts w:ascii="Times New Roman" w:hAnsi="Times New Roman"/>
          <w:bCs/>
          <w:sz w:val="24"/>
          <w:szCs w:val="24"/>
        </w:rPr>
        <w:t xml:space="preserve">Osoba do kontaktu:  </w:t>
      </w:r>
      <w:r w:rsidR="00C90D42">
        <w:rPr>
          <w:rFonts w:ascii="Times New Roman" w:hAnsi="Times New Roman"/>
          <w:b/>
          <w:bCs/>
          <w:sz w:val="24"/>
          <w:szCs w:val="24"/>
        </w:rPr>
        <w:t>Jarosław Cyckowski</w:t>
      </w:r>
      <w:r w:rsidR="001F2560">
        <w:rPr>
          <w:rFonts w:ascii="Times New Roman" w:hAnsi="Times New Roman"/>
          <w:b/>
          <w:bCs/>
          <w:sz w:val="24"/>
          <w:szCs w:val="24"/>
        </w:rPr>
        <w:t xml:space="preserve"> (261 845 </w:t>
      </w:r>
      <w:r w:rsidR="00C90D42">
        <w:rPr>
          <w:rFonts w:ascii="Times New Roman" w:hAnsi="Times New Roman"/>
          <w:b/>
          <w:bCs/>
          <w:sz w:val="24"/>
          <w:szCs w:val="24"/>
        </w:rPr>
        <w:t>575</w:t>
      </w:r>
      <w:r w:rsidRPr="00F0619D">
        <w:rPr>
          <w:rFonts w:ascii="Times New Roman" w:hAnsi="Times New Roman"/>
          <w:b/>
          <w:bCs/>
          <w:sz w:val="24"/>
          <w:szCs w:val="24"/>
        </w:rPr>
        <w:t>)</w:t>
      </w:r>
      <w:r w:rsidRPr="00F0619D">
        <w:rPr>
          <w:rFonts w:ascii="Times New Roman" w:hAnsi="Times New Roman"/>
          <w:bCs/>
          <w:sz w:val="24"/>
          <w:szCs w:val="24"/>
        </w:rPr>
        <w:t>.</w:t>
      </w:r>
    </w:p>
    <w:p w:rsidR="00F0619D" w:rsidRPr="00F0619D" w:rsidRDefault="00F0619D" w:rsidP="004440A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440AE" w:rsidRPr="004440AE" w:rsidRDefault="00F0619D" w:rsidP="00C546A2">
      <w:pPr>
        <w:spacing w:after="0"/>
        <w:rPr>
          <w:rFonts w:ascii="Times New Roman" w:hAnsi="Times New Roman"/>
          <w:sz w:val="24"/>
        </w:rPr>
      </w:pPr>
      <w:r w:rsidRPr="00F0619D">
        <w:rPr>
          <w:rFonts w:ascii="Times New Roman" w:hAnsi="Times New Roman"/>
          <w:bCs/>
          <w:sz w:val="24"/>
          <w:szCs w:val="24"/>
        </w:rPr>
        <w:t xml:space="preserve">Informacje o wyborze najkorzystniejszej oferty zostanie zamieszczona na stronie internetowej </w:t>
      </w:r>
      <w:hyperlink r:id="rId10" w:history="1">
        <w:r w:rsidRPr="00F0619D">
          <w:rPr>
            <w:rStyle w:val="Hipercze"/>
            <w:rFonts w:ascii="Times New Roman" w:hAnsi="Times New Roman"/>
            <w:bCs/>
            <w:sz w:val="24"/>
            <w:szCs w:val="24"/>
          </w:rPr>
          <w:t>www.wckik.pl</w:t>
        </w:r>
      </w:hyperlink>
      <w:r w:rsidR="001F2560">
        <w:rPr>
          <w:rFonts w:ascii="Times New Roman" w:hAnsi="Times New Roman"/>
          <w:bCs/>
          <w:sz w:val="24"/>
          <w:szCs w:val="24"/>
        </w:rPr>
        <w:t xml:space="preserve"> </w:t>
      </w:r>
      <w:r w:rsidR="00D17CAB">
        <w:rPr>
          <w:rFonts w:ascii="Times New Roman" w:hAnsi="Times New Roman"/>
          <w:bCs/>
          <w:sz w:val="24"/>
          <w:szCs w:val="24"/>
        </w:rPr>
        <w:t xml:space="preserve">w terminie </w:t>
      </w:r>
      <w:r w:rsidR="00C546A2">
        <w:rPr>
          <w:rFonts w:ascii="Times New Roman" w:hAnsi="Times New Roman"/>
          <w:bCs/>
          <w:sz w:val="24"/>
          <w:szCs w:val="24"/>
        </w:rPr>
        <w:t>do 7 dni roboczych od dnia 28</w:t>
      </w:r>
      <w:r w:rsidR="00B15DA2">
        <w:rPr>
          <w:rFonts w:ascii="Times New Roman" w:hAnsi="Times New Roman"/>
          <w:bCs/>
          <w:sz w:val="24"/>
          <w:szCs w:val="24"/>
        </w:rPr>
        <w:t>.0</w:t>
      </w:r>
      <w:r w:rsidR="009F6875">
        <w:rPr>
          <w:rFonts w:ascii="Times New Roman" w:hAnsi="Times New Roman"/>
          <w:bCs/>
          <w:sz w:val="24"/>
          <w:szCs w:val="24"/>
        </w:rPr>
        <w:t>7</w:t>
      </w:r>
      <w:r w:rsidR="00B15DA2">
        <w:rPr>
          <w:rFonts w:ascii="Times New Roman" w:hAnsi="Times New Roman"/>
          <w:bCs/>
          <w:sz w:val="24"/>
          <w:szCs w:val="24"/>
        </w:rPr>
        <w:t>.2021</w:t>
      </w:r>
      <w:r w:rsidRPr="00F0619D">
        <w:rPr>
          <w:rFonts w:ascii="Times New Roman" w:hAnsi="Times New Roman"/>
          <w:bCs/>
          <w:sz w:val="24"/>
          <w:szCs w:val="24"/>
        </w:rPr>
        <w:t xml:space="preserve"> r.</w:t>
      </w:r>
    </w:p>
    <w:sectPr w:rsidR="004440AE" w:rsidRPr="004440AE" w:rsidSect="00B254F7"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FC" w:rsidRDefault="00BF18FC">
      <w:pPr>
        <w:spacing w:after="0" w:line="240" w:lineRule="auto"/>
      </w:pPr>
      <w:r>
        <w:separator/>
      </w:r>
    </w:p>
  </w:endnote>
  <w:endnote w:type="continuationSeparator" w:id="0">
    <w:p w:rsidR="00BF18FC" w:rsidRDefault="00BF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FC" w:rsidRDefault="00BF18FC">
      <w:pPr>
        <w:spacing w:after="0" w:line="240" w:lineRule="auto"/>
      </w:pPr>
      <w:r>
        <w:separator/>
      </w:r>
    </w:p>
  </w:footnote>
  <w:footnote w:type="continuationSeparator" w:id="0">
    <w:p w:rsidR="00BF18FC" w:rsidRDefault="00BF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CB3"/>
    <w:multiLevelType w:val="hybridMultilevel"/>
    <w:tmpl w:val="A5DA144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368F1"/>
    <w:multiLevelType w:val="hybridMultilevel"/>
    <w:tmpl w:val="43CE8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D62A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35144F9"/>
    <w:multiLevelType w:val="multilevel"/>
    <w:tmpl w:val="F5A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07CD6"/>
    <w:multiLevelType w:val="hybridMultilevel"/>
    <w:tmpl w:val="BFA0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876CF"/>
    <w:multiLevelType w:val="hybridMultilevel"/>
    <w:tmpl w:val="52669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147A4"/>
    <w:multiLevelType w:val="multilevel"/>
    <w:tmpl w:val="4E9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009C4"/>
    <w:multiLevelType w:val="hybridMultilevel"/>
    <w:tmpl w:val="B0FAF9CE"/>
    <w:lvl w:ilvl="0" w:tplc="2990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7F57"/>
    <w:multiLevelType w:val="hybridMultilevel"/>
    <w:tmpl w:val="4C584E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3F9A"/>
    <w:rsid w:val="00007487"/>
    <w:rsid w:val="000176A0"/>
    <w:rsid w:val="00020295"/>
    <w:rsid w:val="0002134E"/>
    <w:rsid w:val="00032B1B"/>
    <w:rsid w:val="000364E7"/>
    <w:rsid w:val="000421CC"/>
    <w:rsid w:val="00045C4A"/>
    <w:rsid w:val="00047633"/>
    <w:rsid w:val="00065E9D"/>
    <w:rsid w:val="000720FB"/>
    <w:rsid w:val="000B2192"/>
    <w:rsid w:val="000C62CC"/>
    <w:rsid w:val="000D3C89"/>
    <w:rsid w:val="000E167E"/>
    <w:rsid w:val="000E65F6"/>
    <w:rsid w:val="000F5E15"/>
    <w:rsid w:val="00117E05"/>
    <w:rsid w:val="00184840"/>
    <w:rsid w:val="00194E8B"/>
    <w:rsid w:val="00197282"/>
    <w:rsid w:val="001A75E6"/>
    <w:rsid w:val="001C038C"/>
    <w:rsid w:val="001F201D"/>
    <w:rsid w:val="001F2560"/>
    <w:rsid w:val="001F43C4"/>
    <w:rsid w:val="00270878"/>
    <w:rsid w:val="00280AD8"/>
    <w:rsid w:val="0029026A"/>
    <w:rsid w:val="002A6683"/>
    <w:rsid w:val="002B2186"/>
    <w:rsid w:val="002C4D9E"/>
    <w:rsid w:val="002D0F9A"/>
    <w:rsid w:val="002E5EF7"/>
    <w:rsid w:val="0031633E"/>
    <w:rsid w:val="00317736"/>
    <w:rsid w:val="00325102"/>
    <w:rsid w:val="0033318D"/>
    <w:rsid w:val="0034529B"/>
    <w:rsid w:val="003452EF"/>
    <w:rsid w:val="00375287"/>
    <w:rsid w:val="00395A49"/>
    <w:rsid w:val="003B1D05"/>
    <w:rsid w:val="003C02C8"/>
    <w:rsid w:val="003D0459"/>
    <w:rsid w:val="003D775C"/>
    <w:rsid w:val="003E1694"/>
    <w:rsid w:val="003E6F09"/>
    <w:rsid w:val="004062E0"/>
    <w:rsid w:val="00420E0A"/>
    <w:rsid w:val="004440AE"/>
    <w:rsid w:val="004511C4"/>
    <w:rsid w:val="00456E20"/>
    <w:rsid w:val="00465181"/>
    <w:rsid w:val="00482073"/>
    <w:rsid w:val="00495B31"/>
    <w:rsid w:val="004A33DA"/>
    <w:rsid w:val="004C48E7"/>
    <w:rsid w:val="004E2895"/>
    <w:rsid w:val="005136EA"/>
    <w:rsid w:val="0052419E"/>
    <w:rsid w:val="00547720"/>
    <w:rsid w:val="00561D89"/>
    <w:rsid w:val="00567018"/>
    <w:rsid w:val="00572714"/>
    <w:rsid w:val="005735ED"/>
    <w:rsid w:val="00576526"/>
    <w:rsid w:val="0058700A"/>
    <w:rsid w:val="005902EB"/>
    <w:rsid w:val="00591337"/>
    <w:rsid w:val="00595B67"/>
    <w:rsid w:val="005A6252"/>
    <w:rsid w:val="005C5658"/>
    <w:rsid w:val="005C6941"/>
    <w:rsid w:val="005C7420"/>
    <w:rsid w:val="005C74BF"/>
    <w:rsid w:val="005F0B7E"/>
    <w:rsid w:val="005F4242"/>
    <w:rsid w:val="00602DBA"/>
    <w:rsid w:val="006102BF"/>
    <w:rsid w:val="006115D4"/>
    <w:rsid w:val="00625955"/>
    <w:rsid w:val="006507D2"/>
    <w:rsid w:val="0066129C"/>
    <w:rsid w:val="00693249"/>
    <w:rsid w:val="00693DFC"/>
    <w:rsid w:val="006A3AD5"/>
    <w:rsid w:val="006C217C"/>
    <w:rsid w:val="006E5E2B"/>
    <w:rsid w:val="00705CED"/>
    <w:rsid w:val="007126F9"/>
    <w:rsid w:val="00723EC7"/>
    <w:rsid w:val="007455D5"/>
    <w:rsid w:val="00764AA6"/>
    <w:rsid w:val="00767812"/>
    <w:rsid w:val="007744A7"/>
    <w:rsid w:val="00781276"/>
    <w:rsid w:val="007C4558"/>
    <w:rsid w:val="007D7497"/>
    <w:rsid w:val="007E614E"/>
    <w:rsid w:val="007F160E"/>
    <w:rsid w:val="007F40DB"/>
    <w:rsid w:val="00800063"/>
    <w:rsid w:val="00843C4D"/>
    <w:rsid w:val="008A0F18"/>
    <w:rsid w:val="008A40FE"/>
    <w:rsid w:val="008B2EF1"/>
    <w:rsid w:val="008D5A02"/>
    <w:rsid w:val="008E1F31"/>
    <w:rsid w:val="008F023A"/>
    <w:rsid w:val="008F516A"/>
    <w:rsid w:val="00904574"/>
    <w:rsid w:val="009159EB"/>
    <w:rsid w:val="00926086"/>
    <w:rsid w:val="00933F9A"/>
    <w:rsid w:val="00952EBC"/>
    <w:rsid w:val="009914E1"/>
    <w:rsid w:val="00997FD3"/>
    <w:rsid w:val="009B3B2B"/>
    <w:rsid w:val="009B421C"/>
    <w:rsid w:val="009C2A5D"/>
    <w:rsid w:val="009D1761"/>
    <w:rsid w:val="009D5E11"/>
    <w:rsid w:val="009E0F05"/>
    <w:rsid w:val="009E2E27"/>
    <w:rsid w:val="009E6E9D"/>
    <w:rsid w:val="009F39DD"/>
    <w:rsid w:val="009F6875"/>
    <w:rsid w:val="00A05CA7"/>
    <w:rsid w:val="00A23AE8"/>
    <w:rsid w:val="00A26FE3"/>
    <w:rsid w:val="00A32396"/>
    <w:rsid w:val="00A572C5"/>
    <w:rsid w:val="00A577A1"/>
    <w:rsid w:val="00A66699"/>
    <w:rsid w:val="00A948DC"/>
    <w:rsid w:val="00AB361E"/>
    <w:rsid w:val="00AB782E"/>
    <w:rsid w:val="00AD38A4"/>
    <w:rsid w:val="00AD65F3"/>
    <w:rsid w:val="00B039AF"/>
    <w:rsid w:val="00B078B0"/>
    <w:rsid w:val="00B15DA2"/>
    <w:rsid w:val="00B254F7"/>
    <w:rsid w:val="00B649F1"/>
    <w:rsid w:val="00B712D9"/>
    <w:rsid w:val="00B848AF"/>
    <w:rsid w:val="00BA11D7"/>
    <w:rsid w:val="00BA1C6E"/>
    <w:rsid w:val="00BA60B9"/>
    <w:rsid w:val="00BA78FD"/>
    <w:rsid w:val="00BB1772"/>
    <w:rsid w:val="00BB20C1"/>
    <w:rsid w:val="00BC2C2F"/>
    <w:rsid w:val="00BC2E64"/>
    <w:rsid w:val="00BD01BB"/>
    <w:rsid w:val="00BE5C43"/>
    <w:rsid w:val="00BF18FC"/>
    <w:rsid w:val="00BF6DE1"/>
    <w:rsid w:val="00C1400C"/>
    <w:rsid w:val="00C21FEE"/>
    <w:rsid w:val="00C528B6"/>
    <w:rsid w:val="00C52C0C"/>
    <w:rsid w:val="00C53CDB"/>
    <w:rsid w:val="00C546A2"/>
    <w:rsid w:val="00C569A7"/>
    <w:rsid w:val="00C737CF"/>
    <w:rsid w:val="00C73880"/>
    <w:rsid w:val="00C85483"/>
    <w:rsid w:val="00C902D7"/>
    <w:rsid w:val="00C90D42"/>
    <w:rsid w:val="00CA26A0"/>
    <w:rsid w:val="00CA2E56"/>
    <w:rsid w:val="00CB10F0"/>
    <w:rsid w:val="00CB1A78"/>
    <w:rsid w:val="00CB4D63"/>
    <w:rsid w:val="00CD211C"/>
    <w:rsid w:val="00CD35F9"/>
    <w:rsid w:val="00D05C37"/>
    <w:rsid w:val="00D06846"/>
    <w:rsid w:val="00D100D6"/>
    <w:rsid w:val="00D17CAB"/>
    <w:rsid w:val="00D33B9A"/>
    <w:rsid w:val="00D412BB"/>
    <w:rsid w:val="00D559A5"/>
    <w:rsid w:val="00D61949"/>
    <w:rsid w:val="00D64C86"/>
    <w:rsid w:val="00D66080"/>
    <w:rsid w:val="00D72AE7"/>
    <w:rsid w:val="00D8536B"/>
    <w:rsid w:val="00D853CA"/>
    <w:rsid w:val="00D9211A"/>
    <w:rsid w:val="00DA1A65"/>
    <w:rsid w:val="00DB052B"/>
    <w:rsid w:val="00DB1C70"/>
    <w:rsid w:val="00DB4344"/>
    <w:rsid w:val="00DB47E8"/>
    <w:rsid w:val="00DB4E11"/>
    <w:rsid w:val="00E0186C"/>
    <w:rsid w:val="00E256CF"/>
    <w:rsid w:val="00E37889"/>
    <w:rsid w:val="00E4205B"/>
    <w:rsid w:val="00E460D8"/>
    <w:rsid w:val="00E52074"/>
    <w:rsid w:val="00E86DB8"/>
    <w:rsid w:val="00E96EAE"/>
    <w:rsid w:val="00EB6917"/>
    <w:rsid w:val="00EC0943"/>
    <w:rsid w:val="00EC4309"/>
    <w:rsid w:val="00EC7CD2"/>
    <w:rsid w:val="00ED6FE5"/>
    <w:rsid w:val="00EE4F64"/>
    <w:rsid w:val="00EE5551"/>
    <w:rsid w:val="00EE580C"/>
    <w:rsid w:val="00EF4313"/>
    <w:rsid w:val="00F0619D"/>
    <w:rsid w:val="00F06A26"/>
    <w:rsid w:val="00F11535"/>
    <w:rsid w:val="00F35C98"/>
    <w:rsid w:val="00F37ED3"/>
    <w:rsid w:val="00F40013"/>
    <w:rsid w:val="00F44B35"/>
    <w:rsid w:val="00F8123A"/>
    <w:rsid w:val="00F8536B"/>
    <w:rsid w:val="00F92641"/>
    <w:rsid w:val="00FA4B76"/>
    <w:rsid w:val="00FB51D8"/>
    <w:rsid w:val="00FC57E9"/>
    <w:rsid w:val="00FD1176"/>
    <w:rsid w:val="00FE7A19"/>
    <w:rsid w:val="00FF023B"/>
    <w:rsid w:val="00FF1ED4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C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33F9A"/>
    <w:pPr>
      <w:spacing w:after="0" w:line="240" w:lineRule="auto"/>
      <w:ind w:left="141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3F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33F9A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F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9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B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9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B6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0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0AE"/>
    <w:rPr>
      <w:sz w:val="22"/>
      <w:szCs w:val="22"/>
      <w:lang w:eastAsia="en-US"/>
    </w:rPr>
  </w:style>
  <w:style w:type="paragraph" w:styleId="Lista">
    <w:name w:val="List"/>
    <w:basedOn w:val="Normalny"/>
    <w:rsid w:val="004440AE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E58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ck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t@wck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71DF-01B0-4692-A4D2-AC0D438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12" baseType="variant">
      <vt:variant>
        <vt:i4>196632</vt:i4>
      </vt:variant>
      <vt:variant>
        <vt:i4>3</vt:i4>
      </vt:variant>
      <vt:variant>
        <vt:i4>0</vt:i4>
      </vt:variant>
      <vt:variant>
        <vt:i4>5</vt:i4>
      </vt:variant>
      <vt:variant>
        <vt:lpwstr>http://www.wckik.pl/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zt@wcki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user</cp:lastModifiedBy>
  <cp:revision>11</cp:revision>
  <cp:lastPrinted>2021-03-01T08:28:00Z</cp:lastPrinted>
  <dcterms:created xsi:type="dcterms:W3CDTF">2019-05-20T07:54:00Z</dcterms:created>
  <dcterms:modified xsi:type="dcterms:W3CDTF">2021-07-22T07:24:00Z</dcterms:modified>
</cp:coreProperties>
</file>